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BF057" w14:textId="2D608EEF" w:rsidR="00EA70BE" w:rsidRPr="00747E9C" w:rsidRDefault="00EA70BE" w:rsidP="002E018C">
      <w:pPr>
        <w:rPr>
          <w:szCs w:val="21"/>
        </w:rPr>
      </w:pPr>
      <w:bookmarkStart w:id="0" w:name="_Toc99380323"/>
      <w:bookmarkStart w:id="1" w:name="_Hlk182593530"/>
      <w:r w:rsidRPr="00747E9C">
        <w:rPr>
          <w:noProof/>
        </w:rPr>
        <mc:AlternateContent>
          <mc:Choice Requires="wps">
            <w:drawing>
              <wp:anchor distT="0" distB="0" distL="114300" distR="114300" simplePos="0" relativeHeight="251658336" behindDoc="0" locked="0" layoutInCell="1" allowOverlap="1" wp14:anchorId="2B3FA654" wp14:editId="6C583B1E">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7A6BC36E" w:rsidR="00E108D6" w:rsidRPr="001F0D7D" w:rsidRDefault="00E108D6" w:rsidP="00EA70BE">
                            <w:pPr>
                              <w:pStyle w:val="aff2"/>
                              <w:rPr>
                                <w:sz w:val="24"/>
                              </w:rPr>
                            </w:pPr>
                            <w:r w:rsidRPr="001F0D7D">
                              <w:rPr>
                                <w:rFonts w:hint="eastAsia"/>
                                <w:sz w:val="24"/>
                              </w:rPr>
                              <w:t>別添</w:t>
                            </w:r>
                            <w:r w:rsidR="00C10D64">
                              <w:rPr>
                                <w:rFonts w:asciiTheme="minorEastAsia" w:eastAsiaTheme="minorEastAsia" w:hAnsiTheme="minorEastAsia" w:hint="eastAsia"/>
                                <w:sz w:val="24"/>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">
                <v:textbox>
                  <w:txbxContent>
                    <w:p w14:paraId="166172C0" w14:textId="7A6BC36E" w:rsidR="00E108D6" w:rsidRPr="001F0D7D" w:rsidRDefault="00E108D6" w:rsidP="00EA70BE">
                      <w:pPr>
                        <w:pStyle w:val="aff2"/>
                        <w:rPr>
                          <w:sz w:val="24"/>
                        </w:rPr>
                      </w:pPr>
                      <w:r w:rsidRPr="001F0D7D">
                        <w:rPr>
                          <w:rFonts w:hint="eastAsia"/>
                          <w:sz w:val="24"/>
                        </w:rPr>
                        <w:t>別添</w:t>
                      </w:r>
                      <w:r w:rsidR="00C10D64">
                        <w:rPr>
                          <w:rFonts w:asciiTheme="minorEastAsia" w:eastAsiaTheme="minorEastAsia" w:hAnsiTheme="minorEastAsia" w:hint="eastAsia"/>
                          <w:sz w:val="24"/>
                        </w:rPr>
                        <w:t>２</w:t>
                      </w:r>
                    </w:p>
                  </w:txbxContent>
                </v:textbox>
                <w10:wrap anchorx="margin"/>
              </v:shape>
            </w:pict>
          </mc:Fallback>
        </mc:AlternateContent>
      </w:r>
      <w:bookmarkEnd w:id="0"/>
    </w:p>
    <w:p w14:paraId="34C0031C" w14:textId="77777777" w:rsidR="00EA70BE" w:rsidRPr="00747E9C" w:rsidRDefault="00EA70BE" w:rsidP="00EA70BE">
      <w:pPr>
        <w:ind w:leftChars="337" w:left="708" w:rightChars="460" w:right="966"/>
        <w:jc w:val="right"/>
        <w:rPr>
          <w:color w:val="000000" w:themeColor="text1"/>
          <w:szCs w:val="21"/>
        </w:rPr>
      </w:pPr>
    </w:p>
    <w:p w14:paraId="6316CF37" w14:textId="77777777" w:rsidR="00EA70BE" w:rsidRPr="00747E9C" w:rsidRDefault="00EA70BE" w:rsidP="00172800">
      <w:pPr>
        <w:ind w:leftChars="337" w:left="708" w:rightChars="53" w:right="111"/>
        <w:jc w:val="right"/>
        <w:rPr>
          <w:color w:val="000000" w:themeColor="text1"/>
          <w:szCs w:val="21"/>
        </w:rPr>
      </w:pPr>
    </w:p>
    <w:p w14:paraId="63D48C0F" w14:textId="3C32E881" w:rsidR="00B90FD1" w:rsidRPr="00747E9C" w:rsidRDefault="00AC09D8" w:rsidP="00EA70BE">
      <w:pPr>
        <w:spacing w:line="264" w:lineRule="auto"/>
        <w:jc w:val="center"/>
        <w:rPr>
          <w:rFonts w:ascii="ＭＳ ゴシック" w:eastAsia="ＭＳ ゴシック" w:hAnsi="ＭＳ ゴシック"/>
          <w:color w:val="000000" w:themeColor="text1"/>
          <w:sz w:val="24"/>
        </w:rPr>
      </w:pPr>
      <w:bookmarkStart w:id="2" w:name="_Hlk58368699"/>
      <w:r w:rsidRPr="00AC09D8">
        <w:rPr>
          <w:rFonts w:asciiTheme="minorEastAsia" w:eastAsiaTheme="minorEastAsia" w:hAnsiTheme="minorEastAsia" w:hint="eastAsia"/>
          <w:color w:val="000000" w:themeColor="text1"/>
          <w:sz w:val="24"/>
        </w:rPr>
        <w:t>主任研究者研究経歴書</w:t>
      </w:r>
    </w:p>
    <w:p w14:paraId="04F2CC95" w14:textId="3E5ACA01" w:rsidR="00EA70BE" w:rsidRDefault="00EA70BE" w:rsidP="00EA70BE">
      <w:pPr>
        <w:spacing w:line="264" w:lineRule="auto"/>
        <w:rPr>
          <w:rFonts w:hAnsi="ＭＳ 明朝"/>
          <w:noProof/>
          <w:color w:val="000000" w:themeColor="text1"/>
        </w:rPr>
      </w:pPr>
    </w:p>
    <w:p w14:paraId="244AD4DF" w14:textId="07EA5AB0" w:rsidR="002A2C42" w:rsidRPr="002A2C42" w:rsidRDefault="002A2C42" w:rsidP="002A2C42">
      <w:pPr>
        <w:pStyle w:val="af1"/>
        <w:rPr>
          <w:rFonts w:hAnsi="ＭＳ 明朝"/>
          <w:i/>
          <w:iCs/>
          <w:color w:val="0070C0"/>
          <w:sz w:val="21"/>
          <w:szCs w:val="21"/>
        </w:rPr>
      </w:pPr>
      <w:r w:rsidRPr="00972551">
        <w:rPr>
          <w:rFonts w:hAnsi="ＭＳ 明朝" w:hint="eastAsia"/>
          <w:i/>
          <w:iCs/>
          <w:color w:val="0070C0"/>
          <w:sz w:val="21"/>
          <w:szCs w:val="21"/>
        </w:rPr>
        <w:t>【記載</w:t>
      </w:r>
      <w:r w:rsidRPr="002A2C42">
        <w:rPr>
          <w:rFonts w:hAnsi="ＭＳ 明朝" w:hint="eastAsia"/>
          <w:i/>
          <w:iCs/>
          <w:color w:val="0070C0"/>
          <w:sz w:val="21"/>
          <w:szCs w:val="21"/>
        </w:rPr>
        <w:t>要領】</w:t>
      </w:r>
    </w:p>
    <w:p w14:paraId="64E0516D" w14:textId="540DDCE8" w:rsidR="002A2C42" w:rsidRPr="00984FF8" w:rsidRDefault="003B5A91" w:rsidP="002A2C42">
      <w:pPr>
        <w:pStyle w:val="af1"/>
        <w:numPr>
          <w:ilvl w:val="0"/>
          <w:numId w:val="46"/>
        </w:numPr>
        <w:spacing w:line="264" w:lineRule="auto"/>
        <w:rPr>
          <w:rFonts w:hAnsi="ＭＳ 明朝"/>
          <w:i/>
          <w:iCs/>
          <w:noProof/>
          <w:color w:val="0070C0"/>
        </w:rPr>
      </w:pPr>
      <w:r w:rsidRPr="00984FF8">
        <w:rPr>
          <w:rFonts w:hAnsi="ＭＳ 明朝" w:hint="eastAsia"/>
          <w:i/>
          <w:iCs/>
          <w:color w:val="0070C0"/>
          <w:sz w:val="21"/>
          <w:szCs w:val="21"/>
        </w:rPr>
        <w:t>研究経歴書は、研究開発等実施体制の審査のために利用されます（ただし、法令等により提供を求められた場合を除きます）。</w:t>
      </w:r>
    </w:p>
    <w:p w14:paraId="016AF1F6" w14:textId="445715E9" w:rsidR="002A2C42" w:rsidRPr="00AC09D8" w:rsidRDefault="00AC09D8" w:rsidP="00AC09D8">
      <w:pPr>
        <w:pStyle w:val="af1"/>
        <w:numPr>
          <w:ilvl w:val="0"/>
          <w:numId w:val="46"/>
        </w:numPr>
        <w:spacing w:line="264" w:lineRule="auto"/>
        <w:rPr>
          <w:rFonts w:hAnsi="ＭＳ 明朝"/>
          <w:i/>
          <w:iCs/>
          <w:noProof/>
          <w:color w:val="0070C0"/>
        </w:rPr>
      </w:pPr>
      <w:r w:rsidRPr="00AC09D8">
        <w:rPr>
          <w:rFonts w:hAnsi="ＭＳ 明朝" w:hint="eastAsia"/>
          <w:i/>
          <w:iCs/>
          <w:color w:val="0070C0"/>
          <w:spacing w:val="0"/>
          <w:sz w:val="21"/>
          <w:szCs w:val="21"/>
        </w:rPr>
        <w:t>事業の遂行を管理し、各種文書の提出や研究員の従事日誌の確認等を行う助成事業を遂行する際の責任者である主任研究者</w:t>
      </w:r>
      <w:r w:rsidR="004D774C">
        <w:rPr>
          <w:rFonts w:hAnsi="ＭＳ 明朝" w:hint="eastAsia"/>
          <w:i/>
          <w:iCs/>
          <w:color w:val="0070C0"/>
          <w:spacing w:val="0"/>
          <w:sz w:val="21"/>
          <w:szCs w:val="21"/>
        </w:rPr>
        <w:t>について</w:t>
      </w:r>
      <w:r w:rsidRPr="00AC09D8">
        <w:rPr>
          <w:rFonts w:hAnsi="ＭＳ 明朝" w:hint="eastAsia"/>
          <w:i/>
          <w:iCs/>
          <w:color w:val="0070C0"/>
          <w:spacing w:val="0"/>
          <w:sz w:val="21"/>
          <w:szCs w:val="21"/>
        </w:rPr>
        <w:t>、研究経歴を主任研究者研究経歴書（様式１）に記入し提出してください。</w:t>
      </w:r>
    </w:p>
    <w:p w14:paraId="01707272" w14:textId="2D7E19BC" w:rsidR="003B5A91" w:rsidRPr="00984FF8" w:rsidRDefault="00DE4733" w:rsidP="002A2C42">
      <w:pPr>
        <w:pStyle w:val="af1"/>
        <w:numPr>
          <w:ilvl w:val="0"/>
          <w:numId w:val="46"/>
        </w:numPr>
        <w:spacing w:line="264" w:lineRule="auto"/>
        <w:rPr>
          <w:rFonts w:hAnsi="ＭＳ 明朝"/>
          <w:i/>
          <w:iCs/>
          <w:noProof/>
          <w:color w:val="0070C0"/>
        </w:rPr>
      </w:pPr>
      <w:r>
        <w:rPr>
          <w:rFonts w:hAnsi="ＭＳ 明朝" w:hint="eastAsia"/>
          <w:i/>
          <w:iCs/>
          <w:color w:val="0070C0"/>
          <w:spacing w:val="0"/>
          <w:sz w:val="21"/>
          <w:szCs w:val="21"/>
        </w:rPr>
        <w:t>提案者をはじめ</w:t>
      </w:r>
      <w:r w:rsidR="002A2C42" w:rsidRPr="00984FF8">
        <w:rPr>
          <w:rFonts w:hAnsi="ＭＳ 明朝" w:hint="eastAsia"/>
          <w:i/>
          <w:iCs/>
          <w:color w:val="0070C0"/>
          <w:spacing w:val="0"/>
          <w:sz w:val="21"/>
          <w:szCs w:val="21"/>
        </w:rPr>
        <w:t>、</w:t>
      </w:r>
      <w:r>
        <w:rPr>
          <w:rFonts w:hAnsi="ＭＳ 明朝" w:hint="eastAsia"/>
          <w:i/>
          <w:iCs/>
          <w:color w:val="0070C0"/>
          <w:spacing w:val="0"/>
          <w:sz w:val="21"/>
          <w:szCs w:val="21"/>
        </w:rPr>
        <w:t>委託先・共同研究先含めて法人</w:t>
      </w:r>
      <w:r w:rsidR="00AC09D8">
        <w:rPr>
          <w:rFonts w:hAnsi="ＭＳ 明朝" w:hint="eastAsia"/>
          <w:i/>
          <w:iCs/>
          <w:color w:val="0070C0"/>
          <w:spacing w:val="0"/>
          <w:sz w:val="21"/>
          <w:szCs w:val="21"/>
        </w:rPr>
        <w:t>毎に主任研究者を選任した上で、それぞれの</w:t>
      </w:r>
      <w:r w:rsidR="00AC09D8" w:rsidRPr="00AC09D8">
        <w:rPr>
          <w:rFonts w:hAnsi="ＭＳ 明朝" w:hint="eastAsia"/>
          <w:i/>
          <w:iCs/>
          <w:color w:val="0070C0"/>
          <w:spacing w:val="0"/>
          <w:sz w:val="21"/>
          <w:szCs w:val="21"/>
        </w:rPr>
        <w:t>主任研究者研究経歴書</w:t>
      </w:r>
      <w:r w:rsidR="00AC09D8">
        <w:rPr>
          <w:rFonts w:hAnsi="ＭＳ 明朝" w:hint="eastAsia"/>
          <w:i/>
          <w:iCs/>
          <w:color w:val="0070C0"/>
          <w:spacing w:val="0"/>
          <w:sz w:val="21"/>
          <w:szCs w:val="21"/>
        </w:rPr>
        <w:t>を作成の上、</w:t>
      </w:r>
      <w:r w:rsidR="003B5A91" w:rsidRPr="00984FF8">
        <w:rPr>
          <w:rFonts w:hAnsi="ＭＳ 明朝" w:hint="eastAsia"/>
          <w:i/>
          <w:iCs/>
          <w:color w:val="0070C0"/>
          <w:spacing w:val="0"/>
          <w:sz w:val="21"/>
          <w:szCs w:val="21"/>
        </w:rPr>
        <w:t>提出してください</w:t>
      </w:r>
      <w:r w:rsidR="003B5A91" w:rsidRPr="008D26E9">
        <w:rPr>
          <w:rFonts w:hAnsi="ＭＳ 明朝" w:hint="eastAsia"/>
          <w:i/>
          <w:iCs/>
          <w:color w:val="0070C0"/>
          <w:spacing w:val="0"/>
          <w:sz w:val="21"/>
          <w:szCs w:val="21"/>
        </w:rPr>
        <w:t>。</w:t>
      </w:r>
      <w:r w:rsidR="004D774C" w:rsidRPr="008D26E9">
        <w:rPr>
          <w:rFonts w:hAnsi="ＭＳ 明朝" w:hint="eastAsia"/>
          <w:i/>
          <w:iCs/>
          <w:color w:val="0070C0"/>
          <w:spacing w:val="0"/>
          <w:sz w:val="21"/>
          <w:szCs w:val="21"/>
        </w:rPr>
        <w:t>なお、主任研究者は研究実施場所ごとに登録が必要です。</w:t>
      </w:r>
      <w:r w:rsidR="00AC09D8">
        <w:rPr>
          <w:rFonts w:hAnsi="ＭＳ 明朝" w:hint="eastAsia"/>
          <w:i/>
          <w:iCs/>
          <w:color w:val="0070C0"/>
          <w:spacing w:val="0"/>
          <w:sz w:val="21"/>
          <w:szCs w:val="21"/>
        </w:rPr>
        <w:t>また、研究員が主任研究者を兼ねることも可能です。</w:t>
      </w:r>
    </w:p>
    <w:p w14:paraId="62DDE12F" w14:textId="61828D30" w:rsidR="002A2C42" w:rsidRPr="00984FF8" w:rsidRDefault="00984FF8" w:rsidP="00984FF8">
      <w:pPr>
        <w:pStyle w:val="affff3"/>
        <w:numPr>
          <w:ilvl w:val="0"/>
          <w:numId w:val="46"/>
        </w:numPr>
        <w:ind w:leftChars="0"/>
        <w:rPr>
          <w:rFonts w:ascii="ＭＳ 明朝" w:hAnsi="ＭＳ 明朝"/>
          <w:i/>
          <w:iCs/>
          <w:noProof/>
          <w:color w:val="0070C0"/>
          <w:spacing w:val="2"/>
          <w:kern w:val="0"/>
          <w:szCs w:val="22"/>
        </w:rPr>
      </w:pPr>
      <w:r w:rsidRPr="00984FF8">
        <w:rPr>
          <w:rFonts w:ascii="ＭＳ 明朝" w:hAnsi="ＭＳ 明朝" w:hint="eastAsia"/>
          <w:i/>
          <w:iCs/>
          <w:noProof/>
          <w:color w:val="0070C0"/>
          <w:spacing w:val="2"/>
          <w:kern w:val="0"/>
          <w:szCs w:val="22"/>
        </w:rPr>
        <w:t>提出時には本ページ及び青字部分は削除してください。</w:t>
      </w:r>
    </w:p>
    <w:p w14:paraId="6872A34E" w14:textId="7261B2A7" w:rsidR="002A2C42" w:rsidRDefault="002A2C42" w:rsidP="00172800">
      <w:pPr>
        <w:widowControl/>
        <w:spacing w:line="320" w:lineRule="exact"/>
        <w:jc w:val="left"/>
        <w:rPr>
          <w:color w:val="000000" w:themeColor="text1"/>
          <w:szCs w:val="21"/>
        </w:rPr>
      </w:pPr>
    </w:p>
    <w:p w14:paraId="41E3C8F4" w14:textId="77777777" w:rsidR="002A2C42" w:rsidRDefault="002A2C42" w:rsidP="00172800">
      <w:pPr>
        <w:widowControl/>
        <w:spacing w:line="320" w:lineRule="exact"/>
        <w:jc w:val="left"/>
        <w:rPr>
          <w:color w:val="000000" w:themeColor="text1"/>
          <w:szCs w:val="21"/>
        </w:rPr>
      </w:pPr>
    </w:p>
    <w:p w14:paraId="232F6D82" w14:textId="77777777" w:rsidR="002A2C42" w:rsidRDefault="002A2C42" w:rsidP="00172800">
      <w:pPr>
        <w:widowControl/>
        <w:spacing w:line="320" w:lineRule="exact"/>
        <w:jc w:val="left"/>
        <w:rPr>
          <w:color w:val="000000" w:themeColor="text1"/>
          <w:szCs w:val="21"/>
        </w:rPr>
      </w:pPr>
    </w:p>
    <w:p w14:paraId="44AF6C64" w14:textId="739972AE" w:rsidR="00172800" w:rsidRPr="002A2C42" w:rsidRDefault="00172800" w:rsidP="002A2C42">
      <w:pPr>
        <w:pStyle w:val="af1"/>
        <w:rPr>
          <w:rFonts w:hAnsi="ＭＳ 明朝"/>
          <w:i/>
          <w:iCs/>
          <w:color w:val="0070C0"/>
          <w:sz w:val="21"/>
          <w:szCs w:val="21"/>
        </w:rPr>
      </w:pPr>
      <w:r w:rsidRPr="002A2C42">
        <w:rPr>
          <w:rFonts w:hAnsi="ＭＳ 明朝" w:hint="eastAsia"/>
          <w:i/>
          <w:iCs/>
          <w:color w:val="0070C0"/>
          <w:sz w:val="21"/>
          <w:szCs w:val="21"/>
        </w:rPr>
        <w:t>【記入にあたっての</w:t>
      </w:r>
      <w:r w:rsidR="00984FF8">
        <w:rPr>
          <w:rFonts w:hAnsi="ＭＳ 明朝" w:hint="eastAsia"/>
          <w:i/>
          <w:iCs/>
          <w:color w:val="0070C0"/>
          <w:sz w:val="21"/>
          <w:szCs w:val="21"/>
        </w:rPr>
        <w:t>留意事項</w:t>
      </w:r>
      <w:r w:rsidRPr="002A2C42">
        <w:rPr>
          <w:rFonts w:hAnsi="ＭＳ 明朝" w:hint="eastAsia"/>
          <w:i/>
          <w:iCs/>
          <w:color w:val="0070C0"/>
          <w:sz w:val="21"/>
          <w:szCs w:val="21"/>
        </w:rPr>
        <w:t>】</w:t>
      </w:r>
    </w:p>
    <w:p w14:paraId="0F37E39D" w14:textId="19C3B60C" w:rsidR="00172800" w:rsidRPr="002A2C42" w:rsidRDefault="0076302E" w:rsidP="00172800">
      <w:pPr>
        <w:spacing w:line="320" w:lineRule="exact"/>
        <w:ind w:right="38"/>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①</w:t>
      </w:r>
      <w:r w:rsidR="005D0233" w:rsidRPr="002A2C42">
        <w:rPr>
          <w:rFonts w:asciiTheme="minorEastAsia" w:eastAsiaTheme="minorEastAsia" w:hAnsiTheme="minorEastAsia" w:hint="eastAsia"/>
          <w:i/>
          <w:iCs/>
          <w:color w:val="0070C0"/>
          <w:szCs w:val="21"/>
        </w:rPr>
        <w:t>研究開発経歴</w:t>
      </w:r>
      <w:r w:rsidR="00172800" w:rsidRPr="002A2C42">
        <w:rPr>
          <w:rFonts w:asciiTheme="minorEastAsia" w:eastAsiaTheme="minorEastAsia" w:hAnsiTheme="minorEastAsia" w:hint="eastAsia"/>
          <w:i/>
          <w:iCs/>
          <w:color w:val="0070C0"/>
          <w:szCs w:val="21"/>
        </w:rPr>
        <w:t>（現職含む）：</w:t>
      </w:r>
    </w:p>
    <w:p w14:paraId="6E23A7D8" w14:textId="63767465" w:rsidR="00172800" w:rsidRPr="002A2C42" w:rsidRDefault="00172800" w:rsidP="006653A5">
      <w:pPr>
        <w:numPr>
          <w:ilvl w:val="1"/>
          <w:numId w:val="38"/>
        </w:numPr>
        <w:spacing w:line="320" w:lineRule="exact"/>
        <w:ind w:right="38"/>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過去の研究実績（参画プロジェクト）」については、自社独自のプロジェクトのみならず過去に参画した</w:t>
      </w:r>
      <w:r w:rsidR="00AA627D" w:rsidRPr="00AA627D">
        <w:rPr>
          <w:rFonts w:ascii="ＭＳ 明朝" w:hAnsi="ＭＳ 明朝" w:hint="eastAsia"/>
          <w:i/>
          <w:iCs/>
          <w:color w:val="0070C0"/>
          <w:szCs w:val="21"/>
        </w:rPr>
        <w:t>NEDO</w:t>
      </w:r>
      <w:r w:rsidRPr="002A2C42">
        <w:rPr>
          <w:rFonts w:asciiTheme="minorEastAsia" w:eastAsiaTheme="minorEastAsia" w:hAnsiTheme="minorEastAsia" w:hint="eastAsia"/>
          <w:i/>
          <w:iCs/>
          <w:color w:val="0070C0"/>
          <w:szCs w:val="21"/>
        </w:rPr>
        <w:t>プロジェクト等も含めて記載してください。また、大学への派遣や他の企業／研究機関での勤務経験なども併せて記載してください。</w:t>
      </w:r>
    </w:p>
    <w:p w14:paraId="68EAF0F1" w14:textId="06E3144B" w:rsidR="00172800" w:rsidRPr="002A2C42" w:rsidRDefault="0076302E" w:rsidP="00172800">
      <w:pPr>
        <w:spacing w:line="320" w:lineRule="exact"/>
        <w:ind w:left="437" w:right="38" w:hangingChars="208" w:hanging="437"/>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②</w:t>
      </w:r>
      <w:r w:rsidR="00800CB3" w:rsidRPr="002A2C42">
        <w:rPr>
          <w:rFonts w:asciiTheme="minorEastAsia" w:eastAsiaTheme="minorEastAsia" w:hAnsiTheme="minorEastAsia" w:hint="eastAsia"/>
          <w:i/>
          <w:iCs/>
          <w:color w:val="0070C0"/>
          <w:szCs w:val="21"/>
        </w:rPr>
        <w:t>受賞歴、当該研究開発に関する最近5</w:t>
      </w:r>
      <w:r w:rsidR="00172800" w:rsidRPr="002A2C42">
        <w:rPr>
          <w:rFonts w:asciiTheme="minorEastAsia" w:eastAsiaTheme="minorEastAsia" w:hAnsiTheme="minorEastAsia" w:hint="eastAsia"/>
          <w:i/>
          <w:iCs/>
          <w:color w:val="0070C0"/>
          <w:szCs w:val="21"/>
        </w:rPr>
        <w:t>年間の主要論文、研究発表、特許等（外国出願を含む）：</w:t>
      </w:r>
    </w:p>
    <w:p w14:paraId="182A47E9" w14:textId="77777777" w:rsidR="00172800" w:rsidRPr="002A2C42" w:rsidRDefault="00172800" w:rsidP="006653A5">
      <w:pPr>
        <w:numPr>
          <w:ilvl w:val="1"/>
          <w:numId w:val="38"/>
        </w:numPr>
        <w:tabs>
          <w:tab w:val="clear" w:pos="840"/>
          <w:tab w:val="num" w:pos="780"/>
        </w:tabs>
        <w:spacing w:line="320" w:lineRule="exact"/>
        <w:ind w:left="851" w:right="38" w:hanging="425"/>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当該研究開発プロジェクトに関連する研究成果を記載してください。</w:t>
      </w:r>
    </w:p>
    <w:p w14:paraId="291580E0" w14:textId="023FB048" w:rsidR="00172800" w:rsidRPr="002A2C42" w:rsidRDefault="00172800" w:rsidP="006653A5">
      <w:pPr>
        <w:numPr>
          <w:ilvl w:val="1"/>
          <w:numId w:val="38"/>
        </w:numPr>
        <w:tabs>
          <w:tab w:val="clear" w:pos="840"/>
          <w:tab w:val="num" w:pos="780"/>
        </w:tabs>
        <w:spacing w:line="320" w:lineRule="exact"/>
        <w:ind w:left="851" w:right="38" w:hanging="425"/>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4BDC1C6C" w:rsidR="00172800" w:rsidRPr="002A2C42" w:rsidRDefault="00172800" w:rsidP="00172800">
      <w:pPr>
        <w:spacing w:line="320" w:lineRule="exact"/>
        <w:ind w:left="714" w:right="40" w:hangingChars="340" w:hanging="714"/>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 xml:space="preserve">　　　※　</w:t>
      </w:r>
      <w:r w:rsidR="00800CB3" w:rsidRPr="002A2C42">
        <w:rPr>
          <w:rFonts w:asciiTheme="minorEastAsia" w:eastAsiaTheme="minorEastAsia" w:hAnsiTheme="minorEastAsia" w:hint="eastAsia"/>
          <w:i/>
          <w:iCs/>
          <w:color w:val="0070C0"/>
          <w:szCs w:val="21"/>
        </w:rPr>
        <w:t>「論文、研究発表、特許等」は、原則として少なくてもこれらのうち1</w:t>
      </w:r>
      <w:r w:rsidRPr="002A2C42">
        <w:rPr>
          <w:rFonts w:asciiTheme="minorEastAsia" w:eastAsiaTheme="minorEastAsia" w:hAnsiTheme="minorEastAsia" w:hint="eastAsia"/>
          <w:i/>
          <w:iCs/>
          <w:color w:val="0070C0"/>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bookmarkEnd w:id="1"/>
    <w:p w14:paraId="1B999FB7" w14:textId="19F42E91" w:rsidR="00172800" w:rsidRPr="00747E9C" w:rsidRDefault="00172800" w:rsidP="00807EC9">
      <w:pPr>
        <w:widowControl/>
        <w:jc w:val="left"/>
        <w:rPr>
          <w:rFonts w:asciiTheme="minorEastAsia" w:eastAsiaTheme="minorEastAsia" w:hAnsiTheme="minorEastAsia"/>
          <w:color w:val="000000" w:themeColor="text1"/>
          <w:szCs w:val="21"/>
        </w:rPr>
      </w:pPr>
    </w:p>
    <w:p w14:paraId="2A4AC0B1" w14:textId="4FD9A82E" w:rsidR="00D95688" w:rsidRPr="00747E9C" w:rsidRDefault="00D95688" w:rsidP="00807EC9">
      <w:pPr>
        <w:widowControl/>
        <w:jc w:val="left"/>
        <w:rPr>
          <w:color w:val="000000" w:themeColor="text1"/>
          <w:szCs w:val="21"/>
        </w:rPr>
      </w:pPr>
      <w:r w:rsidRPr="00747E9C">
        <w:rPr>
          <w:color w:val="000000" w:themeColor="text1"/>
          <w:szCs w:val="21"/>
        </w:rPr>
        <w:br w:type="page"/>
      </w:r>
    </w:p>
    <w:bookmarkEnd w:id="2"/>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4645C5" w:rsidRPr="00667158" w14:paraId="3DF47675" w14:textId="77777777" w:rsidTr="00B92001">
        <w:trPr>
          <w:trHeight w:val="53"/>
        </w:trPr>
        <w:tc>
          <w:tcPr>
            <w:tcW w:w="852" w:type="dxa"/>
            <w:tcBorders>
              <w:left w:val="nil"/>
              <w:right w:val="nil"/>
            </w:tcBorders>
            <w:noWrap/>
          </w:tcPr>
          <w:p w14:paraId="4656620B" w14:textId="77777777" w:rsidR="004645C5" w:rsidRPr="00EF4D34" w:rsidRDefault="004645C5" w:rsidP="00B92001">
            <w:pPr>
              <w:spacing w:line="200" w:lineRule="exact"/>
              <w:rPr>
                <w:rFonts w:asciiTheme="majorEastAsia" w:eastAsiaTheme="majorEastAsia" w:hAnsiTheme="majorEastAsia"/>
                <w:sz w:val="16"/>
                <w:szCs w:val="16"/>
              </w:rPr>
            </w:pPr>
          </w:p>
        </w:tc>
        <w:tc>
          <w:tcPr>
            <w:tcW w:w="567" w:type="dxa"/>
            <w:tcBorders>
              <w:left w:val="nil"/>
              <w:right w:val="nil"/>
            </w:tcBorders>
            <w:noWrap/>
          </w:tcPr>
          <w:p w14:paraId="7AFC0740" w14:textId="77777777" w:rsidR="004645C5" w:rsidRPr="00EF4D34" w:rsidRDefault="004645C5" w:rsidP="00B92001">
            <w:pPr>
              <w:spacing w:line="200" w:lineRule="exact"/>
              <w:rPr>
                <w:rFonts w:asciiTheme="majorEastAsia" w:eastAsiaTheme="majorEastAsia" w:hAnsiTheme="majorEastAsia"/>
                <w:sz w:val="16"/>
                <w:szCs w:val="16"/>
              </w:rPr>
            </w:pPr>
          </w:p>
        </w:tc>
        <w:tc>
          <w:tcPr>
            <w:tcW w:w="567" w:type="dxa"/>
            <w:tcBorders>
              <w:left w:val="nil"/>
              <w:right w:val="nil"/>
            </w:tcBorders>
            <w:noWrap/>
          </w:tcPr>
          <w:p w14:paraId="31AF187D" w14:textId="77777777" w:rsidR="004645C5" w:rsidRPr="00EF4D34" w:rsidRDefault="004645C5" w:rsidP="00B92001">
            <w:pPr>
              <w:spacing w:line="200" w:lineRule="exact"/>
              <w:rPr>
                <w:rFonts w:asciiTheme="majorEastAsia" w:eastAsiaTheme="majorEastAsia" w:hAnsiTheme="majorEastAsia"/>
                <w:sz w:val="16"/>
                <w:szCs w:val="16"/>
              </w:rPr>
            </w:pPr>
          </w:p>
        </w:tc>
        <w:tc>
          <w:tcPr>
            <w:tcW w:w="567" w:type="dxa"/>
            <w:tcBorders>
              <w:left w:val="nil"/>
              <w:right w:val="nil"/>
            </w:tcBorders>
            <w:noWrap/>
          </w:tcPr>
          <w:p w14:paraId="254B3F2A" w14:textId="77777777" w:rsidR="004645C5" w:rsidRPr="00EF4D34" w:rsidRDefault="004645C5" w:rsidP="00B92001">
            <w:pPr>
              <w:spacing w:line="200" w:lineRule="exact"/>
              <w:rPr>
                <w:rFonts w:asciiTheme="majorEastAsia" w:eastAsiaTheme="majorEastAsia" w:hAnsiTheme="majorEastAsia"/>
                <w:sz w:val="16"/>
                <w:szCs w:val="16"/>
              </w:rPr>
            </w:pPr>
          </w:p>
        </w:tc>
        <w:tc>
          <w:tcPr>
            <w:tcW w:w="1134" w:type="dxa"/>
            <w:tcBorders>
              <w:left w:val="nil"/>
              <w:right w:val="nil"/>
            </w:tcBorders>
            <w:noWrap/>
          </w:tcPr>
          <w:p w14:paraId="52C2FA3C" w14:textId="77777777" w:rsidR="004645C5" w:rsidRPr="00EF4D34" w:rsidRDefault="004645C5" w:rsidP="00B92001">
            <w:pPr>
              <w:spacing w:line="200" w:lineRule="exact"/>
              <w:rPr>
                <w:rFonts w:asciiTheme="majorEastAsia" w:eastAsiaTheme="majorEastAsia" w:hAnsiTheme="majorEastAsia"/>
                <w:sz w:val="16"/>
                <w:szCs w:val="16"/>
              </w:rPr>
            </w:pPr>
          </w:p>
        </w:tc>
        <w:tc>
          <w:tcPr>
            <w:tcW w:w="992" w:type="dxa"/>
            <w:tcBorders>
              <w:left w:val="nil"/>
              <w:right w:val="nil"/>
            </w:tcBorders>
            <w:noWrap/>
          </w:tcPr>
          <w:p w14:paraId="1D06B0AE" w14:textId="77777777" w:rsidR="004645C5" w:rsidRPr="00EF4D34" w:rsidRDefault="004645C5" w:rsidP="00B92001">
            <w:pPr>
              <w:spacing w:line="200" w:lineRule="exact"/>
              <w:rPr>
                <w:rFonts w:asciiTheme="majorEastAsia" w:eastAsiaTheme="majorEastAsia" w:hAnsiTheme="majorEastAsia"/>
                <w:sz w:val="16"/>
                <w:szCs w:val="16"/>
              </w:rPr>
            </w:pPr>
          </w:p>
        </w:tc>
        <w:tc>
          <w:tcPr>
            <w:tcW w:w="992" w:type="dxa"/>
            <w:tcBorders>
              <w:left w:val="nil"/>
              <w:right w:val="nil"/>
            </w:tcBorders>
            <w:noWrap/>
          </w:tcPr>
          <w:p w14:paraId="24B4D7BB" w14:textId="77777777" w:rsidR="004645C5" w:rsidRPr="00EF4D34" w:rsidRDefault="004645C5" w:rsidP="00B92001">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48C4F694" w14:textId="77777777" w:rsidR="004645C5" w:rsidRPr="00B2079E" w:rsidRDefault="004645C5" w:rsidP="00B92001">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456D8" w14:textId="77777777" w:rsidR="004645C5" w:rsidRPr="00B2079E" w:rsidRDefault="004645C5" w:rsidP="00B92001">
            <w:pPr>
              <w:spacing w:line="200" w:lineRule="exact"/>
              <w:jc w:val="right"/>
              <w:rPr>
                <w:rFonts w:asciiTheme="majorEastAsia" w:eastAsiaTheme="majorEastAsia" w:hAnsiTheme="majorEastAsia"/>
                <w:sz w:val="12"/>
                <w:szCs w:val="12"/>
              </w:rPr>
            </w:pPr>
          </w:p>
        </w:tc>
      </w:tr>
      <w:tr w:rsidR="004645C5" w:rsidRPr="00667158" w14:paraId="229B97AF" w14:textId="77777777" w:rsidTr="00B92001">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671461C" w14:textId="77777777" w:rsidR="004645C5" w:rsidRPr="004C7021" w:rsidRDefault="004645C5" w:rsidP="00B9200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4645C5" w:rsidRPr="00667158" w14:paraId="490E05F4" w14:textId="77777777" w:rsidTr="00B92001">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616E38C"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245CEE" w14:textId="77777777" w:rsidR="004645C5" w:rsidRPr="00AD0001" w:rsidRDefault="004645C5" w:rsidP="00B92001">
            <w:pPr>
              <w:spacing w:line="240" w:lineRule="exact"/>
              <w:rPr>
                <w:rFonts w:asciiTheme="majorEastAsia" w:eastAsiaTheme="majorEastAsia" w:hAnsiTheme="majorEastAsia"/>
                <w:sz w:val="16"/>
                <w:szCs w:val="16"/>
              </w:rPr>
            </w:pPr>
          </w:p>
        </w:tc>
      </w:tr>
      <w:tr w:rsidR="004645C5" w:rsidRPr="00667158" w14:paraId="0BCC9FB5" w14:textId="77777777" w:rsidTr="00B92001">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3A074645"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1F9CBC" w14:textId="77777777" w:rsidR="004645C5" w:rsidRPr="00AD0001" w:rsidRDefault="004645C5" w:rsidP="00B92001">
            <w:pPr>
              <w:spacing w:line="240" w:lineRule="exact"/>
              <w:rPr>
                <w:rFonts w:asciiTheme="majorEastAsia" w:eastAsiaTheme="majorEastAsia" w:hAnsiTheme="majorEastAsia"/>
                <w:sz w:val="16"/>
                <w:szCs w:val="16"/>
              </w:rPr>
            </w:pPr>
          </w:p>
        </w:tc>
      </w:tr>
      <w:tr w:rsidR="004645C5" w:rsidRPr="00667158" w14:paraId="47DBFC67" w14:textId="77777777" w:rsidTr="00B92001">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4179A33"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r>
              <w:rPr>
                <w:rFonts w:asciiTheme="majorEastAsia" w:eastAsiaTheme="majorEastAsia" w:hAnsiTheme="majorEastAsia" w:hint="eastAsia"/>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838040" w14:textId="77777777" w:rsidR="004645C5" w:rsidRPr="00AD0001" w:rsidRDefault="004645C5" w:rsidP="00B92001">
            <w:pPr>
              <w:spacing w:line="240" w:lineRule="exact"/>
              <w:rPr>
                <w:rFonts w:asciiTheme="majorEastAsia" w:eastAsiaTheme="majorEastAsia" w:hAnsiTheme="majorEastAsia"/>
                <w:sz w:val="16"/>
                <w:szCs w:val="16"/>
              </w:rPr>
            </w:pPr>
          </w:p>
        </w:tc>
      </w:tr>
      <w:tr w:rsidR="004645C5" w:rsidRPr="00667158" w14:paraId="4DCB37AB" w14:textId="77777777" w:rsidTr="00B92001">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5D6EDD7F" w14:textId="77777777" w:rsidR="004645C5" w:rsidRPr="00A763D1" w:rsidRDefault="004645C5" w:rsidP="00B92001">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34486D" w14:textId="77777777" w:rsidR="004645C5" w:rsidRPr="00AD0001" w:rsidRDefault="004645C5" w:rsidP="00B92001">
            <w:pPr>
              <w:spacing w:line="240" w:lineRule="exact"/>
              <w:rPr>
                <w:rFonts w:asciiTheme="majorEastAsia" w:eastAsiaTheme="majorEastAsia" w:hAnsiTheme="majorEastAsia"/>
                <w:sz w:val="16"/>
                <w:szCs w:val="16"/>
              </w:rPr>
            </w:pPr>
          </w:p>
        </w:tc>
      </w:tr>
      <w:tr w:rsidR="004645C5" w:rsidRPr="00667158" w14:paraId="14186708" w14:textId="77777777" w:rsidTr="00B92001">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08236C33" w14:textId="77777777" w:rsidR="004645C5" w:rsidRPr="00A763D1" w:rsidRDefault="004645C5" w:rsidP="00B92001">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FA8DA2" w14:textId="77777777" w:rsidR="004645C5" w:rsidRPr="00AD0001" w:rsidRDefault="004645C5" w:rsidP="00B92001">
            <w:pPr>
              <w:spacing w:line="240" w:lineRule="exact"/>
              <w:rPr>
                <w:rFonts w:asciiTheme="majorEastAsia" w:eastAsiaTheme="majorEastAsia" w:hAnsiTheme="majorEastAsia"/>
                <w:sz w:val="16"/>
                <w:szCs w:val="16"/>
              </w:rPr>
            </w:pPr>
          </w:p>
        </w:tc>
      </w:tr>
      <w:tr w:rsidR="004645C5" w:rsidRPr="00667158" w14:paraId="44AC0826" w14:textId="77777777" w:rsidTr="00B92001">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073555F5"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2F4663"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24763607"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6C17EE3"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2D7F38"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6A7264B9"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03643C"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294CC1"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6D135CDE" w14:textId="77777777" w:rsidTr="00B92001">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418EFA87" w14:textId="77777777" w:rsidR="004645C5" w:rsidRPr="00A763D1" w:rsidRDefault="004645C5" w:rsidP="00B92001">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2DE769"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1E589ECA"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ADE938E"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CF7F6E"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41619668"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8D08093"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E17567"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68A96ADF"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7D3F125"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D6EF5B"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3062DEF8" w14:textId="77777777" w:rsidTr="00B92001">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675CDBE" w14:textId="77777777" w:rsidR="004645C5" w:rsidRPr="0009031D" w:rsidRDefault="004645C5" w:rsidP="00B92001">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4645C5" w:rsidRPr="00667158" w14:paraId="4A98E837" w14:textId="77777777" w:rsidTr="00B92001">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C10ADFA" w14:textId="77777777" w:rsidR="004645C5" w:rsidRPr="00C8235D" w:rsidRDefault="004645C5" w:rsidP="00B92001">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6EF4084"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238AC2A0"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1D593038"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019BA1C0"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4645C5" w:rsidRPr="00667158" w14:paraId="6EEC8E7B"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71158ED"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8D6453"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0E4E9108"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1EA151"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1F903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23835BB"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422F24F"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B66A49"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0184518"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63A4"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3E4DB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93A9182"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1720F05"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6DC41"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52C6E3F"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8E5AEA"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42942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C33A721"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ECECF0"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4A7C52"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690140D"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5E34C1"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A978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0823F69"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49F605A"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401B7C"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36B4620"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6E30E8"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573B1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5039FB4"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C7947B"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81DE8"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4C0245A"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3F46B8"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88D942"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FF2918"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712975B"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45452A"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F7B448E"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01F5CB"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3F507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FFE6B8F" w14:textId="77777777" w:rsidTr="00B92001">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5BD85037"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8A274C"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31255DF"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4F586"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FBE14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D6286EE"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713613"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44AAD"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921852C"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FEB6EA"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BDEE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C940329"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7DF117B"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AE7E49"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82FB839"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9BB265E"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BBBED1"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5140BC5" w14:textId="77777777" w:rsidTr="00B92001">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54A0E52" w14:textId="77777777" w:rsidR="004645C5" w:rsidRPr="0009031D" w:rsidRDefault="004645C5" w:rsidP="00B92001">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4645C5" w:rsidRPr="00667158" w14:paraId="3AB75130" w14:textId="77777777" w:rsidTr="00B92001">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7D14764E" w14:textId="77777777" w:rsidR="004645C5" w:rsidRPr="0041092B" w:rsidRDefault="004645C5" w:rsidP="00B92001">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50B8433"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5DB67B9"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D27242E"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1A40234"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6BF56AB7"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410BE8EA"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00F32B5C"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BD30D71"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694FA76F"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5B27911" w14:textId="77777777" w:rsidR="004645C5" w:rsidRPr="0041092B" w:rsidRDefault="004645C5" w:rsidP="00B92001">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DB3C1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9C4F8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2A4222C"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BEF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00CC59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5043759"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CC2BD9"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BAE77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45D7E5C"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FD74549"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89D3F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9496E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96DC10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2404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8690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27389"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70C82"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E7CAD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A97E2F3"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1C56A9C"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7BEB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B1B8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ADB458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08580A"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265059"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E54292"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37A585"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D5A7EC"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768D903"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EA526D"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690AC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CE11A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787624C"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2CD69"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EF9C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612FD1"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744DAE"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D4BD2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F0DD4D4"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59EDC7"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103D32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C802D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621C820"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90746A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72F7BA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3A73B24"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49185"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B9F730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770FFB4" w14:textId="77777777" w:rsidTr="00B92001">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0AA7C57" w14:textId="77777777" w:rsidR="004645C5" w:rsidRPr="0009031D" w:rsidRDefault="004645C5" w:rsidP="00B92001">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4645C5" w:rsidRPr="00667158" w14:paraId="28BD7BD6"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250E7E06" w14:textId="77777777" w:rsidR="004645C5" w:rsidRPr="00A763D1" w:rsidRDefault="004645C5" w:rsidP="00B92001">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380579A8"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18F4D4" w14:textId="77777777" w:rsidR="004645C5" w:rsidRPr="004311DB" w:rsidRDefault="004645C5" w:rsidP="00B92001">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97537D7"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0EC103E"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0B37EBE6"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7B619411"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697A553F"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15254282"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517528E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AFF2A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6FDA3DF"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7B8497B9"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7BED31F8" w14:textId="77777777" w:rsidTr="00B92001">
        <w:trPr>
          <w:trHeight w:val="113"/>
        </w:trPr>
        <w:tc>
          <w:tcPr>
            <w:tcW w:w="852" w:type="dxa"/>
            <w:vMerge/>
            <w:tcBorders>
              <w:left w:val="single" w:sz="4" w:space="0" w:color="auto"/>
              <w:right w:val="single" w:sz="4" w:space="0" w:color="auto"/>
            </w:tcBorders>
            <w:noWrap/>
            <w:hideMark/>
          </w:tcPr>
          <w:p w14:paraId="08447C50"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61CC0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DDD10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8A9169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D4944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B48E6B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6C8F26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07F1B1"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9D00DCF"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AE975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F1AA7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B2595B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8B4C4F8" w14:textId="77777777" w:rsidTr="00B92001">
        <w:trPr>
          <w:trHeight w:val="113"/>
        </w:trPr>
        <w:tc>
          <w:tcPr>
            <w:tcW w:w="852" w:type="dxa"/>
            <w:vMerge/>
            <w:tcBorders>
              <w:left w:val="single" w:sz="4" w:space="0" w:color="auto"/>
              <w:right w:val="single" w:sz="4" w:space="0" w:color="auto"/>
            </w:tcBorders>
            <w:noWrap/>
            <w:hideMark/>
          </w:tcPr>
          <w:p w14:paraId="55A2E28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D9B44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4FF94"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2D7BB4"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F5EF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1A000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7FA0B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44C79F"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AAFB5F"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7A58D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AEBDD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B4DDFB"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E3A9C41" w14:textId="77777777" w:rsidTr="00B92001">
        <w:trPr>
          <w:trHeight w:val="113"/>
        </w:trPr>
        <w:tc>
          <w:tcPr>
            <w:tcW w:w="852" w:type="dxa"/>
            <w:vMerge/>
            <w:tcBorders>
              <w:left w:val="single" w:sz="4" w:space="0" w:color="auto"/>
              <w:right w:val="single" w:sz="4" w:space="0" w:color="auto"/>
            </w:tcBorders>
            <w:noWrap/>
            <w:hideMark/>
          </w:tcPr>
          <w:p w14:paraId="59F52F51"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50C5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58591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5F03F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276263"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F6330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105CD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C5D6DA"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D05F0E"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B91A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6F66E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2881"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C74CA07" w14:textId="77777777" w:rsidTr="00B92001">
        <w:trPr>
          <w:trHeight w:val="113"/>
        </w:trPr>
        <w:tc>
          <w:tcPr>
            <w:tcW w:w="852" w:type="dxa"/>
            <w:vMerge/>
            <w:tcBorders>
              <w:left w:val="single" w:sz="4" w:space="0" w:color="auto"/>
              <w:right w:val="single" w:sz="4" w:space="0" w:color="auto"/>
            </w:tcBorders>
            <w:noWrap/>
            <w:hideMark/>
          </w:tcPr>
          <w:p w14:paraId="198936B8"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04E0C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0D58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A7CEA65"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907A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8294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85445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AACFE"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B76E6"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3D1B3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4ACA2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3A0F9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E4CBBA4" w14:textId="77777777" w:rsidTr="00B92001">
        <w:trPr>
          <w:trHeight w:val="113"/>
        </w:trPr>
        <w:tc>
          <w:tcPr>
            <w:tcW w:w="852" w:type="dxa"/>
            <w:vMerge/>
            <w:tcBorders>
              <w:left w:val="single" w:sz="4" w:space="0" w:color="auto"/>
              <w:right w:val="single" w:sz="4" w:space="0" w:color="auto"/>
            </w:tcBorders>
            <w:noWrap/>
            <w:hideMark/>
          </w:tcPr>
          <w:p w14:paraId="677754E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00B3A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F9CF8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39C8760"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025367"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6750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55D6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DBE3B2"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B09DE"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765A3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6F141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63A8BB"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F6EEAE4" w14:textId="77777777" w:rsidTr="00B92001">
        <w:trPr>
          <w:trHeight w:val="113"/>
        </w:trPr>
        <w:tc>
          <w:tcPr>
            <w:tcW w:w="852" w:type="dxa"/>
            <w:vMerge/>
            <w:tcBorders>
              <w:left w:val="single" w:sz="4" w:space="0" w:color="auto"/>
              <w:right w:val="single" w:sz="4" w:space="0" w:color="auto"/>
            </w:tcBorders>
            <w:noWrap/>
            <w:hideMark/>
          </w:tcPr>
          <w:p w14:paraId="70C754C6"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0C13B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5DEB0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A0EAD0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0FFF6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C66F9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46EF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0E108"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959C56"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B846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344D1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7E898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B243FD" w14:textId="77777777" w:rsidTr="00B92001">
        <w:trPr>
          <w:trHeight w:val="113"/>
        </w:trPr>
        <w:tc>
          <w:tcPr>
            <w:tcW w:w="852" w:type="dxa"/>
            <w:vMerge/>
            <w:tcBorders>
              <w:left w:val="single" w:sz="4" w:space="0" w:color="auto"/>
              <w:right w:val="single" w:sz="4" w:space="0" w:color="auto"/>
            </w:tcBorders>
            <w:noWrap/>
            <w:hideMark/>
          </w:tcPr>
          <w:p w14:paraId="1D36076B"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C75E8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812B0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15D16F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46F6F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7E526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B207D"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8A3FAB"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B93818"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A9DAA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A5D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8418A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E9BFFE3" w14:textId="77777777" w:rsidTr="00B92001">
        <w:trPr>
          <w:trHeight w:val="113"/>
        </w:trPr>
        <w:tc>
          <w:tcPr>
            <w:tcW w:w="852" w:type="dxa"/>
            <w:vMerge/>
            <w:tcBorders>
              <w:left w:val="single" w:sz="4" w:space="0" w:color="auto"/>
              <w:right w:val="single" w:sz="4" w:space="0" w:color="auto"/>
            </w:tcBorders>
            <w:noWrap/>
            <w:hideMark/>
          </w:tcPr>
          <w:p w14:paraId="55E716C7"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61B04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B4616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E0A269A"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77CEE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8DED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9A9C8D"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74A604"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11A44B"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D8BDF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FC9C2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F3B8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BB9EF6B" w14:textId="77777777" w:rsidTr="00B92001">
        <w:trPr>
          <w:trHeight w:val="113"/>
        </w:trPr>
        <w:tc>
          <w:tcPr>
            <w:tcW w:w="852" w:type="dxa"/>
            <w:vMerge/>
            <w:tcBorders>
              <w:left w:val="single" w:sz="4" w:space="0" w:color="auto"/>
              <w:right w:val="single" w:sz="4" w:space="0" w:color="auto"/>
            </w:tcBorders>
            <w:noWrap/>
            <w:hideMark/>
          </w:tcPr>
          <w:p w14:paraId="41B490E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27442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6F923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B4A4630"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38E5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28262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4B6BF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79FAD7"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98B33D"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2120A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EE52F4"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F11B8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35EC508" w14:textId="77777777" w:rsidTr="00B92001">
        <w:trPr>
          <w:trHeight w:val="113"/>
        </w:trPr>
        <w:tc>
          <w:tcPr>
            <w:tcW w:w="852" w:type="dxa"/>
            <w:vMerge/>
            <w:tcBorders>
              <w:left w:val="single" w:sz="4" w:space="0" w:color="auto"/>
              <w:bottom w:val="single" w:sz="4" w:space="0" w:color="auto"/>
              <w:right w:val="single" w:sz="4" w:space="0" w:color="auto"/>
            </w:tcBorders>
            <w:noWrap/>
            <w:hideMark/>
          </w:tcPr>
          <w:p w14:paraId="5722D2EE"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02E66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4EC80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95B911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DB4C6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0EA9C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D938D69"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A4BA61"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8EEEC9"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6B5CC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D3FEC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E153F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FEE756E"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05B99462"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3B7E2A3A"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226B681" w14:textId="77777777" w:rsidR="004645C5" w:rsidRPr="004311DB" w:rsidRDefault="004645C5" w:rsidP="00B92001">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52345EFC"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CC795"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56F17765"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087E367C"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6CFCEFE3"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E8BC430"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12F22E7F"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021EA69F" w14:textId="77777777" w:rsidTr="00B92001">
        <w:trPr>
          <w:trHeight w:val="113"/>
        </w:trPr>
        <w:tc>
          <w:tcPr>
            <w:tcW w:w="852" w:type="dxa"/>
            <w:vMerge/>
            <w:tcBorders>
              <w:left w:val="single" w:sz="4" w:space="0" w:color="auto"/>
              <w:right w:val="single" w:sz="4" w:space="0" w:color="auto"/>
            </w:tcBorders>
            <w:noWrap/>
            <w:hideMark/>
          </w:tcPr>
          <w:p w14:paraId="2A1BFF1D"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16C2A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5F5E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C268C95"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EC13D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4C2AFC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DDF208"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C9AF219"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9713"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66EAF02" w14:textId="77777777" w:rsidTr="00B92001">
        <w:trPr>
          <w:trHeight w:val="113"/>
        </w:trPr>
        <w:tc>
          <w:tcPr>
            <w:tcW w:w="852" w:type="dxa"/>
            <w:vMerge/>
            <w:tcBorders>
              <w:left w:val="single" w:sz="4" w:space="0" w:color="auto"/>
              <w:right w:val="single" w:sz="4" w:space="0" w:color="auto"/>
            </w:tcBorders>
            <w:noWrap/>
            <w:hideMark/>
          </w:tcPr>
          <w:p w14:paraId="6CEAD8D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D50A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5AF49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666FB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D7B88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CF347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B906C"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8029A5"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CA7171"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766FF2A" w14:textId="77777777" w:rsidTr="00B92001">
        <w:trPr>
          <w:trHeight w:val="113"/>
        </w:trPr>
        <w:tc>
          <w:tcPr>
            <w:tcW w:w="852" w:type="dxa"/>
            <w:vMerge/>
            <w:tcBorders>
              <w:left w:val="single" w:sz="4" w:space="0" w:color="auto"/>
              <w:right w:val="single" w:sz="4" w:space="0" w:color="auto"/>
            </w:tcBorders>
            <w:noWrap/>
            <w:hideMark/>
          </w:tcPr>
          <w:p w14:paraId="5F3C809E"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1F23A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A6EFD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74B0955"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B1C4A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D19B5A"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418204"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25C7B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9A4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3F281E1" w14:textId="77777777" w:rsidTr="00B92001">
        <w:trPr>
          <w:trHeight w:val="113"/>
        </w:trPr>
        <w:tc>
          <w:tcPr>
            <w:tcW w:w="852" w:type="dxa"/>
            <w:vMerge/>
            <w:tcBorders>
              <w:left w:val="single" w:sz="4" w:space="0" w:color="auto"/>
              <w:right w:val="single" w:sz="4" w:space="0" w:color="auto"/>
            </w:tcBorders>
            <w:noWrap/>
            <w:hideMark/>
          </w:tcPr>
          <w:p w14:paraId="0557CDA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8EF3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CB96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1E1DB19"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EFB9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5A6F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8341E6"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83EB2C"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1CFE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1E3AB1E" w14:textId="77777777" w:rsidTr="00B92001">
        <w:trPr>
          <w:trHeight w:val="113"/>
        </w:trPr>
        <w:tc>
          <w:tcPr>
            <w:tcW w:w="852" w:type="dxa"/>
            <w:vMerge/>
            <w:tcBorders>
              <w:left w:val="single" w:sz="4" w:space="0" w:color="auto"/>
              <w:right w:val="single" w:sz="4" w:space="0" w:color="auto"/>
            </w:tcBorders>
            <w:noWrap/>
            <w:hideMark/>
          </w:tcPr>
          <w:p w14:paraId="596D52D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10654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0A978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3641977"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31DB0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B50A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415B8D"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61FDF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A0E4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85D8722" w14:textId="77777777" w:rsidTr="00B92001">
        <w:trPr>
          <w:trHeight w:val="113"/>
        </w:trPr>
        <w:tc>
          <w:tcPr>
            <w:tcW w:w="852" w:type="dxa"/>
            <w:vMerge/>
            <w:tcBorders>
              <w:left w:val="single" w:sz="4" w:space="0" w:color="auto"/>
              <w:right w:val="single" w:sz="4" w:space="0" w:color="auto"/>
            </w:tcBorders>
            <w:noWrap/>
            <w:hideMark/>
          </w:tcPr>
          <w:p w14:paraId="36285D2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9ED3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5F421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77024E"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A0730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68D33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7AD2F1"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FB6714"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E4A1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4D74B6F" w14:textId="77777777" w:rsidTr="00B92001">
        <w:trPr>
          <w:trHeight w:val="113"/>
        </w:trPr>
        <w:tc>
          <w:tcPr>
            <w:tcW w:w="852" w:type="dxa"/>
            <w:vMerge/>
            <w:tcBorders>
              <w:left w:val="single" w:sz="4" w:space="0" w:color="auto"/>
              <w:right w:val="single" w:sz="4" w:space="0" w:color="auto"/>
            </w:tcBorders>
            <w:noWrap/>
            <w:hideMark/>
          </w:tcPr>
          <w:p w14:paraId="37160C5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E3B86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26F32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B4A2869"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CFB7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46F9D7"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EB7423"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D3440C"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6585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F53F1BD" w14:textId="77777777" w:rsidTr="00B92001">
        <w:trPr>
          <w:trHeight w:val="113"/>
        </w:trPr>
        <w:tc>
          <w:tcPr>
            <w:tcW w:w="852" w:type="dxa"/>
            <w:vMerge/>
            <w:tcBorders>
              <w:left w:val="single" w:sz="4" w:space="0" w:color="auto"/>
              <w:right w:val="single" w:sz="4" w:space="0" w:color="auto"/>
            </w:tcBorders>
            <w:noWrap/>
            <w:hideMark/>
          </w:tcPr>
          <w:p w14:paraId="4275AEA7"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BA018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D96F1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88618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13837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A64D6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F37F72"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6CFFF8"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A4B8D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8B1D117" w14:textId="77777777" w:rsidTr="00B92001">
        <w:trPr>
          <w:trHeight w:val="113"/>
        </w:trPr>
        <w:tc>
          <w:tcPr>
            <w:tcW w:w="852" w:type="dxa"/>
            <w:vMerge/>
            <w:tcBorders>
              <w:left w:val="single" w:sz="4" w:space="0" w:color="auto"/>
              <w:right w:val="single" w:sz="4" w:space="0" w:color="auto"/>
            </w:tcBorders>
            <w:noWrap/>
            <w:hideMark/>
          </w:tcPr>
          <w:p w14:paraId="726DAD22"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7EA8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0C727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F91099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9BA1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D4620A"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1EC22"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8C874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2F829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77BC1F" w14:textId="77777777" w:rsidTr="00B92001">
        <w:trPr>
          <w:trHeight w:val="150"/>
        </w:trPr>
        <w:tc>
          <w:tcPr>
            <w:tcW w:w="852" w:type="dxa"/>
            <w:vMerge/>
            <w:tcBorders>
              <w:left w:val="single" w:sz="4" w:space="0" w:color="auto"/>
              <w:bottom w:val="single" w:sz="4" w:space="0" w:color="auto"/>
              <w:right w:val="single" w:sz="4" w:space="0" w:color="auto"/>
            </w:tcBorders>
            <w:noWrap/>
            <w:hideMark/>
          </w:tcPr>
          <w:p w14:paraId="08AF517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D55AE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0E63B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0F13EB47"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35B21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FD4DF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A5702C"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CD2798"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274C35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9C2F3BE"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1078DC57"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07A9AF61"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B9D171" w14:textId="77777777" w:rsidR="004645C5" w:rsidRPr="004311DB" w:rsidRDefault="004645C5" w:rsidP="00B92001">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5AA48E2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5EF420A"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6C576D6"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106CDDAA"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3B808838"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4CF68E6E"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362823EE" w14:textId="77777777" w:rsidTr="00B92001">
        <w:trPr>
          <w:trHeight w:val="113"/>
        </w:trPr>
        <w:tc>
          <w:tcPr>
            <w:tcW w:w="852" w:type="dxa"/>
            <w:vMerge/>
            <w:tcBorders>
              <w:left w:val="single" w:sz="4" w:space="0" w:color="auto"/>
              <w:right w:val="single" w:sz="4" w:space="0" w:color="auto"/>
            </w:tcBorders>
            <w:noWrap/>
            <w:hideMark/>
          </w:tcPr>
          <w:p w14:paraId="370D9B70"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10E23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C4341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0F792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8A881D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38B2FA2"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DAF6226"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550ED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4F65571" w14:textId="77777777" w:rsidTr="00B92001">
        <w:trPr>
          <w:trHeight w:val="113"/>
        </w:trPr>
        <w:tc>
          <w:tcPr>
            <w:tcW w:w="852" w:type="dxa"/>
            <w:vMerge/>
            <w:tcBorders>
              <w:left w:val="single" w:sz="4" w:space="0" w:color="auto"/>
              <w:right w:val="single" w:sz="4" w:space="0" w:color="auto"/>
            </w:tcBorders>
            <w:noWrap/>
            <w:hideMark/>
          </w:tcPr>
          <w:p w14:paraId="3CF72DA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9FA22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1DAD3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B874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D1764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34036"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B316E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8394F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D98D85" w14:textId="77777777" w:rsidTr="00B92001">
        <w:trPr>
          <w:trHeight w:val="113"/>
        </w:trPr>
        <w:tc>
          <w:tcPr>
            <w:tcW w:w="852" w:type="dxa"/>
            <w:vMerge/>
            <w:tcBorders>
              <w:left w:val="single" w:sz="4" w:space="0" w:color="auto"/>
              <w:right w:val="single" w:sz="4" w:space="0" w:color="auto"/>
            </w:tcBorders>
            <w:noWrap/>
            <w:hideMark/>
          </w:tcPr>
          <w:p w14:paraId="6938B31B"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3BF19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B0257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9935F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9384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1B286"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A7C46"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1E48B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82DA9D4" w14:textId="77777777" w:rsidTr="00B92001">
        <w:trPr>
          <w:trHeight w:val="113"/>
        </w:trPr>
        <w:tc>
          <w:tcPr>
            <w:tcW w:w="852" w:type="dxa"/>
            <w:vMerge/>
            <w:tcBorders>
              <w:left w:val="single" w:sz="4" w:space="0" w:color="auto"/>
              <w:right w:val="single" w:sz="4" w:space="0" w:color="auto"/>
            </w:tcBorders>
            <w:noWrap/>
            <w:hideMark/>
          </w:tcPr>
          <w:p w14:paraId="39170D4B"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5D84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25FF9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CA423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BA22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67BDE1"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EC3E2C"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A0B3B"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EC805B5" w14:textId="77777777" w:rsidTr="00B92001">
        <w:trPr>
          <w:trHeight w:val="113"/>
        </w:trPr>
        <w:tc>
          <w:tcPr>
            <w:tcW w:w="852" w:type="dxa"/>
            <w:vMerge/>
            <w:tcBorders>
              <w:left w:val="single" w:sz="4" w:space="0" w:color="auto"/>
              <w:right w:val="single" w:sz="4" w:space="0" w:color="auto"/>
            </w:tcBorders>
            <w:noWrap/>
            <w:hideMark/>
          </w:tcPr>
          <w:p w14:paraId="3AD90A39"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6A0F3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D76B8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45081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513D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E791CB"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D125C3"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A27DFD"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D6AB7A8" w14:textId="77777777" w:rsidTr="00B92001">
        <w:trPr>
          <w:trHeight w:val="113"/>
        </w:trPr>
        <w:tc>
          <w:tcPr>
            <w:tcW w:w="852" w:type="dxa"/>
            <w:vMerge/>
            <w:tcBorders>
              <w:left w:val="single" w:sz="4" w:space="0" w:color="auto"/>
              <w:right w:val="single" w:sz="4" w:space="0" w:color="auto"/>
            </w:tcBorders>
            <w:noWrap/>
            <w:hideMark/>
          </w:tcPr>
          <w:p w14:paraId="5A8FF6CD"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FBEEA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FFC194"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2321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888B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E12DE4"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AA6F21"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75FCA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CDACD18" w14:textId="77777777" w:rsidTr="00B92001">
        <w:trPr>
          <w:trHeight w:val="113"/>
        </w:trPr>
        <w:tc>
          <w:tcPr>
            <w:tcW w:w="852" w:type="dxa"/>
            <w:vMerge/>
            <w:tcBorders>
              <w:left w:val="single" w:sz="4" w:space="0" w:color="auto"/>
              <w:right w:val="single" w:sz="4" w:space="0" w:color="auto"/>
            </w:tcBorders>
            <w:noWrap/>
            <w:hideMark/>
          </w:tcPr>
          <w:p w14:paraId="0214A730"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5E995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2E056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182E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57ACE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0598E"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C8754D"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48E73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583FB68" w14:textId="77777777" w:rsidTr="00B92001">
        <w:trPr>
          <w:trHeight w:val="113"/>
        </w:trPr>
        <w:tc>
          <w:tcPr>
            <w:tcW w:w="852" w:type="dxa"/>
            <w:vMerge/>
            <w:tcBorders>
              <w:left w:val="single" w:sz="4" w:space="0" w:color="auto"/>
              <w:right w:val="single" w:sz="4" w:space="0" w:color="auto"/>
            </w:tcBorders>
            <w:noWrap/>
            <w:hideMark/>
          </w:tcPr>
          <w:p w14:paraId="70FB00D6"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BF9F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916C0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AD0B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56CE5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66D66"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0F7F5A"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7A5C"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CB55D61" w14:textId="77777777" w:rsidTr="00B92001">
        <w:trPr>
          <w:trHeight w:val="113"/>
        </w:trPr>
        <w:tc>
          <w:tcPr>
            <w:tcW w:w="852" w:type="dxa"/>
            <w:vMerge/>
            <w:tcBorders>
              <w:left w:val="single" w:sz="4" w:space="0" w:color="auto"/>
              <w:right w:val="single" w:sz="4" w:space="0" w:color="auto"/>
            </w:tcBorders>
            <w:noWrap/>
            <w:hideMark/>
          </w:tcPr>
          <w:p w14:paraId="23509269"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0D808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80E8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227BA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EEA65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0F874"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85C98"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526FC"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B692F1E" w14:textId="77777777" w:rsidTr="00B92001">
        <w:trPr>
          <w:trHeight w:val="113"/>
        </w:trPr>
        <w:tc>
          <w:tcPr>
            <w:tcW w:w="852" w:type="dxa"/>
            <w:vMerge/>
            <w:tcBorders>
              <w:left w:val="single" w:sz="4" w:space="0" w:color="auto"/>
              <w:bottom w:val="single" w:sz="4" w:space="0" w:color="auto"/>
              <w:right w:val="single" w:sz="4" w:space="0" w:color="auto"/>
            </w:tcBorders>
            <w:noWrap/>
            <w:hideMark/>
          </w:tcPr>
          <w:p w14:paraId="24CBFED3"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FB9B0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78169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D087D8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C4342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7119808"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0238E9"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54DF97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E89DB34"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2D414B4C" w14:textId="77777777" w:rsidR="004645C5" w:rsidRPr="00A763D1" w:rsidRDefault="004645C5" w:rsidP="00B92001">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3CF25B55"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A6929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6953567E"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D2A0839"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108A547E"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25D81AD3"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4645C5" w:rsidRPr="00667158" w14:paraId="2E84A5A6" w14:textId="77777777" w:rsidTr="00B92001">
        <w:trPr>
          <w:trHeight w:val="113"/>
        </w:trPr>
        <w:tc>
          <w:tcPr>
            <w:tcW w:w="852" w:type="dxa"/>
            <w:vMerge/>
            <w:tcBorders>
              <w:left w:val="single" w:sz="4" w:space="0" w:color="auto"/>
              <w:right w:val="single" w:sz="4" w:space="0" w:color="auto"/>
            </w:tcBorders>
            <w:noWrap/>
            <w:hideMark/>
          </w:tcPr>
          <w:p w14:paraId="39AB4FD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224E4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B21167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F66A63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03A2E3"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68CB190"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C81B3AD" w14:textId="77777777" w:rsidTr="00B92001">
        <w:trPr>
          <w:trHeight w:val="113"/>
        </w:trPr>
        <w:tc>
          <w:tcPr>
            <w:tcW w:w="852" w:type="dxa"/>
            <w:vMerge/>
            <w:tcBorders>
              <w:left w:val="single" w:sz="4" w:space="0" w:color="auto"/>
              <w:right w:val="single" w:sz="4" w:space="0" w:color="auto"/>
            </w:tcBorders>
            <w:noWrap/>
            <w:hideMark/>
          </w:tcPr>
          <w:p w14:paraId="31D39DF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5F92E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2712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40C57A3"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8AD9F6"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D892B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CCD2C10" w14:textId="77777777" w:rsidTr="00B92001">
        <w:trPr>
          <w:trHeight w:val="113"/>
        </w:trPr>
        <w:tc>
          <w:tcPr>
            <w:tcW w:w="852" w:type="dxa"/>
            <w:vMerge/>
            <w:tcBorders>
              <w:left w:val="single" w:sz="4" w:space="0" w:color="auto"/>
              <w:right w:val="single" w:sz="4" w:space="0" w:color="auto"/>
            </w:tcBorders>
            <w:noWrap/>
            <w:hideMark/>
          </w:tcPr>
          <w:p w14:paraId="26D6BFF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8FA24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514A1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5936AEE"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A16F0"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EACE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11B71D0" w14:textId="77777777" w:rsidTr="00B92001">
        <w:trPr>
          <w:trHeight w:val="113"/>
        </w:trPr>
        <w:tc>
          <w:tcPr>
            <w:tcW w:w="852" w:type="dxa"/>
            <w:vMerge/>
            <w:tcBorders>
              <w:left w:val="single" w:sz="4" w:space="0" w:color="auto"/>
              <w:right w:val="single" w:sz="4" w:space="0" w:color="auto"/>
            </w:tcBorders>
            <w:noWrap/>
            <w:hideMark/>
          </w:tcPr>
          <w:p w14:paraId="3620101E"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17327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F85B8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5DBD80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FC69A7"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6DF9F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C763CED" w14:textId="77777777" w:rsidTr="00B92001">
        <w:trPr>
          <w:trHeight w:val="113"/>
        </w:trPr>
        <w:tc>
          <w:tcPr>
            <w:tcW w:w="852" w:type="dxa"/>
            <w:vMerge/>
            <w:tcBorders>
              <w:left w:val="single" w:sz="4" w:space="0" w:color="auto"/>
              <w:bottom w:val="single" w:sz="4" w:space="0" w:color="auto"/>
              <w:right w:val="single" w:sz="4" w:space="0" w:color="auto"/>
            </w:tcBorders>
            <w:noWrap/>
            <w:hideMark/>
          </w:tcPr>
          <w:p w14:paraId="74EA26C7"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DEA7E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DC8D2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D200681"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A66DEF"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D4596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FC038B9" w14:textId="77777777" w:rsidTr="00B92001">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F0C23A5" w14:textId="77777777" w:rsidR="004645C5" w:rsidRPr="006A5D39" w:rsidRDefault="004645C5" w:rsidP="00B92001">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4645C5" w:rsidRPr="00667158" w14:paraId="2DF33C42" w14:textId="77777777" w:rsidTr="00B92001">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4CEB7E" w14:textId="77777777" w:rsidR="004645C5" w:rsidRPr="006A5D39" w:rsidRDefault="004645C5" w:rsidP="00B92001">
            <w:pPr>
              <w:spacing w:line="200" w:lineRule="exact"/>
              <w:rPr>
                <w:rFonts w:asciiTheme="majorEastAsia" w:eastAsiaTheme="majorEastAsia" w:hAnsiTheme="majorEastAsia"/>
                <w:sz w:val="12"/>
                <w:szCs w:val="12"/>
              </w:rPr>
            </w:pPr>
          </w:p>
        </w:tc>
      </w:tr>
    </w:tbl>
    <w:p w14:paraId="675B70A3" w14:textId="77777777" w:rsidR="004645C5" w:rsidRPr="00CC73F1" w:rsidRDefault="004645C5" w:rsidP="004645C5">
      <w:pPr>
        <w:pStyle w:val="affff3"/>
        <w:numPr>
          <w:ilvl w:val="0"/>
          <w:numId w:val="37"/>
        </w:numPr>
        <w:spacing w:line="160" w:lineRule="exact"/>
        <w:ind w:leftChars="0" w:left="420"/>
        <w:jc w:val="left"/>
        <w:rPr>
          <w:rFonts w:asciiTheme="majorEastAsia" w:eastAsiaTheme="majorEastAsia" w:hAnsiTheme="majorEastAsia"/>
          <w:sz w:val="10"/>
          <w:szCs w:val="10"/>
        </w:rPr>
      </w:pPr>
      <w:r>
        <w:rPr>
          <w:noProof/>
        </w:rPr>
        <mc:AlternateContent>
          <mc:Choice Requires="wps">
            <w:drawing>
              <wp:anchor distT="0" distB="0" distL="114300" distR="114300" simplePos="0" relativeHeight="251849867" behindDoc="0" locked="0" layoutInCell="1" allowOverlap="1" wp14:anchorId="35E46F54" wp14:editId="178FB6EB">
                <wp:simplePos x="0" y="0"/>
                <wp:positionH relativeFrom="column">
                  <wp:posOffset>4983480</wp:posOffset>
                </wp:positionH>
                <wp:positionV relativeFrom="paragraph">
                  <wp:posOffset>-9362440</wp:posOffset>
                </wp:positionV>
                <wp:extent cx="1129030" cy="300355"/>
                <wp:effectExtent l="0" t="0" r="0" b="4445"/>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6D169" w14:textId="77777777" w:rsidR="004645C5" w:rsidRDefault="004645C5" w:rsidP="004645C5">
                            <w:pPr>
                              <w:jc w:val="right"/>
                            </w:pP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E46F54" id="Text Box 108" o:spid="_x0000_s1027" type="#_x0000_t202" style="position:absolute;left:0;text-align:left;margin-left:392.4pt;margin-top:-737.2pt;width:88.9pt;height:23.65pt;z-index:2518498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" stroked="f">
                <v:textbox style="mso-fit-shape-to-text:t">
                  <w:txbxContent>
                    <w:p w14:paraId="7896D169" w14:textId="77777777" w:rsidR="004645C5" w:rsidRDefault="004645C5" w:rsidP="004645C5">
                      <w:pPr>
                        <w:jc w:val="right"/>
                      </w:pP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39FD140D" w14:textId="77777777" w:rsidR="004645C5" w:rsidRDefault="004645C5" w:rsidP="004645C5">
      <w:pPr>
        <w:spacing w:line="264" w:lineRule="auto"/>
        <w:rPr>
          <w:rFonts w:asciiTheme="minorEastAsia" w:eastAsiaTheme="minorEastAsia" w:hAnsiTheme="minorEastAsia"/>
          <w:szCs w:val="21"/>
        </w:rPr>
      </w:pPr>
    </w:p>
    <w:p w14:paraId="53C65C3D" w14:textId="0A2901B8" w:rsidR="00DE61DD" w:rsidRPr="00747E9C" w:rsidRDefault="00DE61DD" w:rsidP="00FA6F81">
      <w:pPr>
        <w:rPr>
          <w:color w:val="000000" w:themeColor="text1"/>
        </w:rPr>
      </w:pPr>
    </w:p>
    <w:sectPr w:rsidR="00DE61DD" w:rsidRPr="00747E9C" w:rsidSect="00B94E02">
      <w:footerReference w:type="even" r:id="rId8"/>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383091588">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329"/>
  <w:displayHorizontalDrawingGridEvery w:val="0"/>
  <w:characterSpacingControl w:val="compressPunctuation"/>
  <w:hdrShapeDefaults>
    <o:shapedefaults v:ext="edit" spidmax="2816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4F8"/>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08D"/>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2C42"/>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3FF8"/>
    <w:rsid w:val="002D55AF"/>
    <w:rsid w:val="002D5AFB"/>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9296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5C5"/>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B1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74C"/>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1C42"/>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19D"/>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02E"/>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77FA6"/>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943"/>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036"/>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26E9"/>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68BB"/>
    <w:rsid w:val="009570E1"/>
    <w:rsid w:val="00960738"/>
    <w:rsid w:val="00960BC4"/>
    <w:rsid w:val="00960C6C"/>
    <w:rsid w:val="00961333"/>
    <w:rsid w:val="009614F4"/>
    <w:rsid w:val="00962564"/>
    <w:rsid w:val="009625CB"/>
    <w:rsid w:val="00962EB3"/>
    <w:rsid w:val="00964809"/>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4FF8"/>
    <w:rsid w:val="00987FF5"/>
    <w:rsid w:val="009900BB"/>
    <w:rsid w:val="00990451"/>
    <w:rsid w:val="009909A9"/>
    <w:rsid w:val="00992610"/>
    <w:rsid w:val="00992AAE"/>
    <w:rsid w:val="009936EF"/>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1372"/>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26"/>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130"/>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627D"/>
    <w:rsid w:val="00AA7466"/>
    <w:rsid w:val="00AA7839"/>
    <w:rsid w:val="00AA78A0"/>
    <w:rsid w:val="00AB096E"/>
    <w:rsid w:val="00AB0D40"/>
    <w:rsid w:val="00AB1A4C"/>
    <w:rsid w:val="00AB1D76"/>
    <w:rsid w:val="00AB3D70"/>
    <w:rsid w:val="00AB4C10"/>
    <w:rsid w:val="00AB5960"/>
    <w:rsid w:val="00AB6641"/>
    <w:rsid w:val="00AB7A30"/>
    <w:rsid w:val="00AB7D4D"/>
    <w:rsid w:val="00AC09D8"/>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5F22"/>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2B4"/>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F4C"/>
    <w:rsid w:val="00BB3419"/>
    <w:rsid w:val="00BB44CB"/>
    <w:rsid w:val="00BB49C3"/>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68F7"/>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0D64"/>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4FBD"/>
    <w:rsid w:val="00D159CA"/>
    <w:rsid w:val="00D15DA7"/>
    <w:rsid w:val="00D15E9F"/>
    <w:rsid w:val="00D16EB0"/>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733"/>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02F"/>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6D45"/>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6E90"/>
    <w:rsid w:val="00E676F7"/>
    <w:rsid w:val="00E67BFC"/>
    <w:rsid w:val="00E70C7B"/>
    <w:rsid w:val="00E71535"/>
    <w:rsid w:val="00E724C1"/>
    <w:rsid w:val="00E72784"/>
    <w:rsid w:val="00E739B1"/>
    <w:rsid w:val="00E7406B"/>
    <w:rsid w:val="00E7443E"/>
    <w:rsid w:val="00E752B1"/>
    <w:rsid w:val="00E75772"/>
    <w:rsid w:val="00E75882"/>
    <w:rsid w:val="00E76B50"/>
    <w:rsid w:val="00E77FBA"/>
    <w:rsid w:val="00E80359"/>
    <w:rsid w:val="00E809E0"/>
    <w:rsid w:val="00E826F0"/>
    <w:rsid w:val="00E82E05"/>
    <w:rsid w:val="00E84048"/>
    <w:rsid w:val="00E84103"/>
    <w:rsid w:val="00E84340"/>
    <w:rsid w:val="00E84D32"/>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667D"/>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160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33</Words>
  <Characters>769</Characters>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8</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